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1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Rose, Meyer</w:t>
      </w:r>
      <w:r xml:space="preserve">
        <w:tab wTab="150" tlc="none" cTlc="0"/>
      </w:r>
      <w:r>
        <w:t xml:space="preserve">H.B.</w:t>
      </w:r>
      <w:r xml:space="preserve">
        <w:t> </w:t>
      </w:r>
      <w:r>
        <w:t xml:space="preserve">No.</w:t>
      </w:r>
      <w:r xml:space="preserve">
        <w:t> </w:t>
      </w:r>
      <w:r>
        <w:t xml:space="preserve">23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15:</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2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feiture of contraband relating to the criminal offense of racing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rticle 59.01(2), Code of Criminal Procedure, as effective until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b)</w:t>
      </w:r>
      <w:r xml:space="preserve">
        <w:t> </w:t>
      </w:r>
      <w:r xml:space="preserve">
        <w:t> </w:t>
      </w:r>
      <w:r>
        <w:t xml:space="preserve">Article 59.01(2), Code of Criminal Procedure, as effective on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roperty or proceeds seized on or after the effective date of this Act.  Property or proceeds seized before the effective date of this Act are governed by the law in effect on the date the property or proceeds were seized, and the former law is continued in effect for that purpose.  For purposes of this section, property or proceeds were seized before the effective date of this Act if any portion of the property or proceeds were seiz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